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151CF93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5708" w:rsidR="00F75708">
        <w:t>Anna Maria da Conceição Grass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A3CC7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7:00Z</dcterms:created>
  <dcterms:modified xsi:type="dcterms:W3CDTF">2023-12-08T13:07:00Z</dcterms:modified>
</cp:coreProperties>
</file>